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5B" w:rsidRPr="004648E1" w:rsidRDefault="00410666" w:rsidP="00410666">
      <w:pPr>
        <w:jc w:val="center"/>
        <w:rPr>
          <w:rFonts w:ascii="Tahoma" w:hAnsi="Tahoma" w:cs="Tahoma"/>
          <w:b/>
        </w:rPr>
      </w:pPr>
      <w:r w:rsidRPr="004648E1">
        <w:rPr>
          <w:rFonts w:ascii="Tahoma" w:hAnsi="Tahoma" w:cs="Tahoma"/>
          <w:b/>
        </w:rPr>
        <w:t>CÜMLE TÜRLERİ-1 +20 soru</w:t>
      </w:r>
    </w:p>
    <w:p w:rsidR="00A4725B" w:rsidRPr="004648E1" w:rsidRDefault="00A4725B" w:rsidP="00A4725B">
      <w:pPr>
        <w:rPr>
          <w:rFonts w:ascii="Tahoma" w:hAnsi="Tahoma" w:cs="Tahoma"/>
        </w:rPr>
        <w:sectPr w:rsidR="00A4725B" w:rsidRPr="004648E1" w:rsidSect="004648E1">
          <w:pgSz w:w="11906" w:h="16838"/>
          <w:pgMar w:top="426" w:right="140" w:bottom="284" w:left="426" w:header="708" w:footer="708" w:gutter="0"/>
          <w:cols w:space="708"/>
          <w:docGrid w:linePitch="360"/>
        </w:sect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lastRenderedPageBreak/>
        <w:t>1.“Okulda öğrendiğini çabucak unutanı herkes ayıplar.”</w:t>
      </w:r>
      <w:r w:rsidRPr="004648E1">
        <w:rPr>
          <w:rFonts w:ascii="Tahoma" w:hAnsi="Tahoma" w:cs="Tahoma"/>
          <w:b/>
        </w:rPr>
        <w:t>cümlesinde kaç tane yancümlecik vardır?</w:t>
      </w: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A) 1        B) 2           C) 3            D) 4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4648E1">
      <w:pPr>
        <w:ind w:right="-284"/>
        <w:rPr>
          <w:rFonts w:ascii="Tahoma" w:hAnsi="Tahoma" w:cs="Tahoma"/>
        </w:rPr>
      </w:pPr>
      <w:r w:rsidRPr="004648E1">
        <w:rPr>
          <w:rFonts w:ascii="Tahoma" w:hAnsi="Tahoma" w:cs="Tahoma"/>
        </w:rPr>
        <w:t xml:space="preserve">2. </w:t>
      </w:r>
      <w:r w:rsidRPr="004648E1">
        <w:rPr>
          <w:rFonts w:ascii="Tahoma" w:hAnsi="Tahoma" w:cs="Tahoma"/>
          <w:b/>
        </w:rPr>
        <w:t>Aşağıdaki cümlelerden hangisi anlamca olumludur?</w:t>
      </w:r>
    </w:p>
    <w:p w:rsidR="00A4725B" w:rsidRPr="004648E1" w:rsidRDefault="00A4725B" w:rsidP="00A4725B">
      <w:pPr>
        <w:numPr>
          <w:ilvl w:val="0"/>
          <w:numId w:val="1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Lâfla peynir gemisi yürümez.</w:t>
      </w:r>
    </w:p>
    <w:p w:rsidR="00A4725B" w:rsidRPr="004648E1" w:rsidRDefault="00A4725B" w:rsidP="00A4725B">
      <w:pPr>
        <w:numPr>
          <w:ilvl w:val="0"/>
          <w:numId w:val="1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 davete böyle gidilir mi?</w:t>
      </w:r>
    </w:p>
    <w:p w:rsidR="00A4725B" w:rsidRPr="004648E1" w:rsidRDefault="00A4725B" w:rsidP="00A4725B">
      <w:pPr>
        <w:numPr>
          <w:ilvl w:val="0"/>
          <w:numId w:val="1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en istersin de ben hiç almaz mıyım?</w:t>
      </w:r>
    </w:p>
    <w:p w:rsidR="00A4725B" w:rsidRPr="004648E1" w:rsidRDefault="00A4725B" w:rsidP="00A4725B">
      <w:pPr>
        <w:numPr>
          <w:ilvl w:val="0"/>
          <w:numId w:val="1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en sana burayı boya demedim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3. </w:t>
      </w:r>
      <w:r w:rsidRPr="004648E1">
        <w:rPr>
          <w:rFonts w:ascii="Tahoma" w:hAnsi="Tahoma" w:cs="Tahoma"/>
          <w:b/>
        </w:rPr>
        <w:t>Aşağıdaki cümlelerden hangisi kurallı cümledir?</w:t>
      </w:r>
    </w:p>
    <w:p w:rsidR="00A4725B" w:rsidRPr="004648E1" w:rsidRDefault="00A4725B" w:rsidP="004648E1">
      <w:pPr>
        <w:numPr>
          <w:ilvl w:val="0"/>
          <w:numId w:val="2"/>
        </w:numPr>
        <w:ind w:right="-426"/>
        <w:rPr>
          <w:rFonts w:ascii="Tahoma" w:hAnsi="Tahoma" w:cs="Tahoma"/>
        </w:rPr>
      </w:pPr>
      <w:r w:rsidRPr="004648E1">
        <w:rPr>
          <w:rFonts w:ascii="Tahoma" w:hAnsi="Tahoma" w:cs="Tahoma"/>
        </w:rPr>
        <w:t>Kapı kapı dolaşarak ziyan ediyordu güzelim zamanını adam.</w:t>
      </w:r>
    </w:p>
    <w:p w:rsidR="00A4725B" w:rsidRPr="004648E1" w:rsidRDefault="00A4725B" w:rsidP="00A4725B">
      <w:pPr>
        <w:numPr>
          <w:ilvl w:val="0"/>
          <w:numId w:val="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Nasıl inanırsın o adamın dediklerine.</w:t>
      </w:r>
    </w:p>
    <w:p w:rsidR="00A4725B" w:rsidRPr="004648E1" w:rsidRDefault="00A4725B" w:rsidP="00A4725B">
      <w:pPr>
        <w:numPr>
          <w:ilvl w:val="0"/>
          <w:numId w:val="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Elini yüzünü yıkadı soğuk su ile.</w:t>
      </w:r>
    </w:p>
    <w:p w:rsidR="00A4725B" w:rsidRPr="004648E1" w:rsidRDefault="00A4725B" w:rsidP="00A4725B">
      <w:pPr>
        <w:numPr>
          <w:ilvl w:val="0"/>
          <w:numId w:val="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Kahvesini yudumlarken düşünceye daldı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4.</w:t>
      </w:r>
    </w:p>
    <w:p w:rsidR="00A4725B" w:rsidRPr="004648E1" w:rsidRDefault="00A4725B" w:rsidP="00A4725B">
      <w:pPr>
        <w:numPr>
          <w:ilvl w:val="0"/>
          <w:numId w:val="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essiz bir matemle düşündüm.</w:t>
      </w:r>
    </w:p>
    <w:p w:rsidR="00A4725B" w:rsidRPr="004648E1" w:rsidRDefault="00A4725B" w:rsidP="00A4725B">
      <w:pPr>
        <w:numPr>
          <w:ilvl w:val="0"/>
          <w:numId w:val="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ana bir okusana şu mektubu...</w:t>
      </w:r>
    </w:p>
    <w:p w:rsidR="00A4725B" w:rsidRPr="004648E1" w:rsidRDefault="00A4725B" w:rsidP="00A4725B">
      <w:pPr>
        <w:numPr>
          <w:ilvl w:val="0"/>
          <w:numId w:val="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okak yeniden boş kaldı.</w:t>
      </w:r>
    </w:p>
    <w:p w:rsidR="00A4725B" w:rsidRPr="004648E1" w:rsidRDefault="00A4725B" w:rsidP="00A4725B">
      <w:pPr>
        <w:numPr>
          <w:ilvl w:val="0"/>
          <w:numId w:val="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Hiç kaçırmam kitap sergilerini.</w:t>
      </w: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  <w:b/>
        </w:rPr>
        <w:t>Yukarıdaki cümlelerden hangileri devrik cümledir?</w:t>
      </w: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A)  I ve IV    B) II ve IIIC) II ve IV          D) I ve IV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5.</w:t>
      </w:r>
      <w:r w:rsidRPr="004648E1">
        <w:rPr>
          <w:rFonts w:ascii="Tahoma" w:hAnsi="Tahoma" w:cs="Tahoma"/>
          <w:b/>
        </w:rPr>
        <w:t>Aşağıdakilerden hangisi eksiltili bir cümledir?</w:t>
      </w:r>
    </w:p>
    <w:p w:rsidR="00A4725B" w:rsidRPr="004648E1" w:rsidRDefault="00A4725B" w:rsidP="00A4725B">
      <w:pPr>
        <w:numPr>
          <w:ilvl w:val="0"/>
          <w:numId w:val="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İlhan Berk en yakın arkadaşımdı.</w:t>
      </w:r>
    </w:p>
    <w:p w:rsidR="00A4725B" w:rsidRPr="004648E1" w:rsidRDefault="00A4725B" w:rsidP="00A4725B">
      <w:pPr>
        <w:numPr>
          <w:ilvl w:val="0"/>
          <w:numId w:val="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irlikte dolaşırdık İstanbul sokaklarını.</w:t>
      </w:r>
    </w:p>
    <w:p w:rsidR="00A4725B" w:rsidRPr="004648E1" w:rsidRDefault="00A4725B" w:rsidP="00A4725B">
      <w:pPr>
        <w:numPr>
          <w:ilvl w:val="0"/>
          <w:numId w:val="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Öyleydi 1944 yılının İstanbul’u.</w:t>
      </w:r>
    </w:p>
    <w:p w:rsidR="00A4725B" w:rsidRPr="004648E1" w:rsidRDefault="00A4725B" w:rsidP="00A4725B">
      <w:pPr>
        <w:numPr>
          <w:ilvl w:val="0"/>
          <w:numId w:val="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rım yüzyıllık bir dostluk..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4648E1">
      <w:pPr>
        <w:ind w:right="-284"/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6. </w:t>
      </w:r>
      <w:r w:rsidRPr="004648E1">
        <w:rPr>
          <w:rFonts w:ascii="Tahoma" w:hAnsi="Tahoma" w:cs="Tahoma"/>
          <w:b/>
        </w:rPr>
        <w:t xml:space="preserve">Aşağıdaki cümlelerden hangisi emir cümlesi </w:t>
      </w:r>
      <w:r w:rsidRPr="004648E1">
        <w:rPr>
          <w:rFonts w:ascii="Tahoma" w:hAnsi="Tahoma" w:cs="Tahoma"/>
          <w:b/>
          <w:u w:val="single"/>
        </w:rPr>
        <w:t>değildir</w:t>
      </w:r>
      <w:r w:rsidRPr="004648E1">
        <w:rPr>
          <w:rFonts w:ascii="Tahoma" w:hAnsi="Tahoma" w:cs="Tahoma"/>
          <w:b/>
        </w:rPr>
        <w:t>?</w:t>
      </w:r>
    </w:p>
    <w:p w:rsidR="00A4725B" w:rsidRPr="004648E1" w:rsidRDefault="00A4725B" w:rsidP="00A4725B">
      <w:pPr>
        <w:numPr>
          <w:ilvl w:val="0"/>
          <w:numId w:val="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kşam eve erken geleceksin.</w:t>
      </w:r>
    </w:p>
    <w:p w:rsidR="00A4725B" w:rsidRPr="004648E1" w:rsidRDefault="00A4725B" w:rsidP="00A4725B">
      <w:pPr>
        <w:numPr>
          <w:ilvl w:val="0"/>
          <w:numId w:val="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rkadaşın seni bekliyor olmasın.</w:t>
      </w:r>
    </w:p>
    <w:p w:rsidR="00A4725B" w:rsidRPr="004648E1" w:rsidRDefault="00A4725B" w:rsidP="00A4725B">
      <w:pPr>
        <w:numPr>
          <w:ilvl w:val="0"/>
          <w:numId w:val="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ir daha evdekilere küsme.</w:t>
      </w:r>
    </w:p>
    <w:p w:rsidR="00A4725B" w:rsidRPr="004648E1" w:rsidRDefault="00A4725B" w:rsidP="00A4725B">
      <w:pPr>
        <w:numPr>
          <w:ilvl w:val="0"/>
          <w:numId w:val="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undan böyle beni rahatsız etmeyin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7.</w:t>
      </w:r>
      <w:r w:rsidRPr="004648E1">
        <w:rPr>
          <w:rFonts w:ascii="Tahoma" w:hAnsi="Tahoma" w:cs="Tahoma"/>
          <w:b/>
        </w:rPr>
        <w:t xml:space="preserve">Verilen cümlelerin hangisi basit cümle </w:t>
      </w:r>
      <w:r w:rsidRPr="004648E1">
        <w:rPr>
          <w:rFonts w:ascii="Tahoma" w:hAnsi="Tahoma" w:cs="Tahoma"/>
          <w:b/>
          <w:u w:val="single"/>
        </w:rPr>
        <w:t>değildir</w:t>
      </w:r>
      <w:r w:rsidRPr="004648E1">
        <w:rPr>
          <w:rFonts w:ascii="Tahoma" w:hAnsi="Tahoma" w:cs="Tahoma"/>
          <w:b/>
        </w:rPr>
        <w:t>?</w:t>
      </w:r>
    </w:p>
    <w:p w:rsidR="00A4725B" w:rsidRPr="004648E1" w:rsidRDefault="00A4725B" w:rsidP="00A4725B">
      <w:pPr>
        <w:numPr>
          <w:ilvl w:val="0"/>
          <w:numId w:val="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Toprak gülümserdi çarıklı ayaklarına.</w:t>
      </w:r>
    </w:p>
    <w:p w:rsidR="00A4725B" w:rsidRPr="004648E1" w:rsidRDefault="00A4725B" w:rsidP="00A4725B">
      <w:pPr>
        <w:numPr>
          <w:ilvl w:val="0"/>
          <w:numId w:val="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nalara kıymayın efendiler.</w:t>
      </w:r>
    </w:p>
    <w:p w:rsidR="00410666" w:rsidRPr="004648E1" w:rsidRDefault="00A4725B" w:rsidP="00410666">
      <w:pPr>
        <w:numPr>
          <w:ilvl w:val="0"/>
          <w:numId w:val="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Geceleyin bir ses böler uykumu.</w:t>
      </w:r>
    </w:p>
    <w:p w:rsidR="00A4725B" w:rsidRPr="004648E1" w:rsidRDefault="00A4725B" w:rsidP="00A4725B">
      <w:pPr>
        <w:numPr>
          <w:ilvl w:val="0"/>
          <w:numId w:val="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Neden hüzünlendiğimi bilmiyorum bu akşam.</w:t>
      </w:r>
    </w:p>
    <w:p w:rsidR="004648E1" w:rsidRDefault="004648E1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8. “Bizi geçen sarı bir arabaydı, çok süratliydi.”</w:t>
      </w:r>
      <w:r w:rsidRPr="004648E1">
        <w:rPr>
          <w:rFonts w:ascii="Tahoma" w:hAnsi="Tahoma" w:cs="Tahoma"/>
          <w:b/>
        </w:rPr>
        <w:t>cümlesinin özelliği aşağıdakilerden hangisine uygundur?</w:t>
      </w:r>
    </w:p>
    <w:p w:rsidR="00A4725B" w:rsidRPr="004648E1" w:rsidRDefault="00A4725B" w:rsidP="00A4725B">
      <w:pPr>
        <w:numPr>
          <w:ilvl w:val="0"/>
          <w:numId w:val="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ağlı- devrik-kurallı-fiil</w:t>
      </w:r>
    </w:p>
    <w:p w:rsidR="00A4725B" w:rsidRPr="004648E1" w:rsidRDefault="00A4725B" w:rsidP="00A4725B">
      <w:pPr>
        <w:numPr>
          <w:ilvl w:val="0"/>
          <w:numId w:val="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ıralı-kurallı-olumsuz-isim</w:t>
      </w:r>
    </w:p>
    <w:p w:rsidR="00A4725B" w:rsidRPr="004648E1" w:rsidRDefault="00A4725B" w:rsidP="00A4725B">
      <w:pPr>
        <w:numPr>
          <w:ilvl w:val="0"/>
          <w:numId w:val="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ağlı-kurallı-olumlu-isim</w:t>
      </w:r>
    </w:p>
    <w:p w:rsidR="00A4725B" w:rsidRPr="004648E1" w:rsidRDefault="00A4725B" w:rsidP="00A4725B">
      <w:pPr>
        <w:numPr>
          <w:ilvl w:val="0"/>
          <w:numId w:val="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ıralı-kurallı-olumlu –isim</w:t>
      </w:r>
    </w:p>
    <w:p w:rsidR="00410666" w:rsidRPr="004648E1" w:rsidRDefault="00410666" w:rsidP="00A4725B">
      <w:pPr>
        <w:rPr>
          <w:rFonts w:ascii="Tahoma" w:hAnsi="Tahoma" w:cs="Tahoma"/>
        </w:rPr>
      </w:pPr>
    </w:p>
    <w:p w:rsidR="00A4725B" w:rsidRPr="004648E1" w:rsidRDefault="00A4725B" w:rsidP="001F0D1B">
      <w:pPr>
        <w:tabs>
          <w:tab w:val="left" w:pos="851"/>
        </w:tabs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9. </w:t>
      </w:r>
      <w:r w:rsidRPr="004648E1">
        <w:rPr>
          <w:rFonts w:ascii="Tahoma" w:hAnsi="Tahoma" w:cs="Tahoma"/>
          <w:b/>
        </w:rPr>
        <w:t>Aşağıdakilerden hangisi bağlı cümle değildir?</w:t>
      </w:r>
    </w:p>
    <w:p w:rsidR="00A4725B" w:rsidRPr="004648E1" w:rsidRDefault="00A4725B" w:rsidP="00A4725B">
      <w:pPr>
        <w:numPr>
          <w:ilvl w:val="0"/>
          <w:numId w:val="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rabadan, acele indi ve evine doğru koştu.</w:t>
      </w:r>
    </w:p>
    <w:p w:rsidR="00A4725B" w:rsidRPr="004648E1" w:rsidRDefault="00A4725B" w:rsidP="00A4725B">
      <w:pPr>
        <w:numPr>
          <w:ilvl w:val="0"/>
          <w:numId w:val="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zlık elbisenizi temizletiniz veya başka elbise alınız.</w:t>
      </w:r>
    </w:p>
    <w:p w:rsidR="00A4725B" w:rsidRPr="004648E1" w:rsidRDefault="00A4725B" w:rsidP="00A4725B">
      <w:pPr>
        <w:numPr>
          <w:ilvl w:val="0"/>
          <w:numId w:val="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Hava güneşli;ancak soğuk da yerinde.</w:t>
      </w:r>
    </w:p>
    <w:p w:rsidR="00A4725B" w:rsidRPr="004648E1" w:rsidRDefault="00A4725B" w:rsidP="00A4725B">
      <w:pPr>
        <w:numPr>
          <w:ilvl w:val="0"/>
          <w:numId w:val="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Genç öğretmen iki otobüs bileti aldı, elli lira ödedi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10. </w:t>
      </w:r>
      <w:r w:rsidRPr="004648E1">
        <w:rPr>
          <w:rFonts w:ascii="Tahoma" w:hAnsi="Tahoma" w:cs="Tahoma"/>
          <w:b/>
        </w:rPr>
        <w:t>Aşağıdakilerden hangisi biçimce olumsuz, anlamca olumlu bir cümledir?</w:t>
      </w:r>
    </w:p>
    <w:p w:rsidR="00A4725B" w:rsidRPr="004648E1" w:rsidRDefault="00A4725B" w:rsidP="00A4725B">
      <w:pPr>
        <w:numPr>
          <w:ilvl w:val="0"/>
          <w:numId w:val="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undan kolay iş mi olur?</w:t>
      </w:r>
    </w:p>
    <w:p w:rsidR="00A4725B" w:rsidRPr="004648E1" w:rsidRDefault="00A4725B" w:rsidP="00A4725B">
      <w:pPr>
        <w:numPr>
          <w:ilvl w:val="0"/>
          <w:numId w:val="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nun kahramanlıkları tarihe sığar mı?</w:t>
      </w:r>
    </w:p>
    <w:p w:rsidR="00A4725B" w:rsidRPr="004648E1" w:rsidRDefault="00A4725B" w:rsidP="00A4725B">
      <w:pPr>
        <w:numPr>
          <w:ilvl w:val="0"/>
          <w:numId w:val="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nu görmeyi istemiyor değilim.</w:t>
      </w:r>
    </w:p>
    <w:p w:rsidR="00A4725B" w:rsidRPr="004648E1" w:rsidRDefault="00A4725B" w:rsidP="00A4725B">
      <w:pPr>
        <w:numPr>
          <w:ilvl w:val="0"/>
          <w:numId w:val="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nu ne sen değiştirebilirsin ne de ben.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11. </w:t>
      </w:r>
      <w:r w:rsidRPr="004648E1">
        <w:rPr>
          <w:rFonts w:ascii="Tahoma" w:hAnsi="Tahoma" w:cs="Tahoma"/>
          <w:b/>
        </w:rPr>
        <w:t>Aşağıdaki cümlelerden hangisi anlamına göre soru, yüklemine göre isim cümlesidir?</w:t>
      </w:r>
    </w:p>
    <w:p w:rsidR="00A4725B" w:rsidRPr="004648E1" w:rsidRDefault="00A4725B" w:rsidP="00A4725B">
      <w:pPr>
        <w:numPr>
          <w:ilvl w:val="0"/>
          <w:numId w:val="10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zarın anlatımını beğendiniz mi?</w:t>
      </w:r>
    </w:p>
    <w:p w:rsidR="00A4725B" w:rsidRPr="004648E1" w:rsidRDefault="00A4725B" w:rsidP="00A4725B">
      <w:pPr>
        <w:numPr>
          <w:ilvl w:val="0"/>
          <w:numId w:val="10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Neden daha sabırlı davranmıyorsun?</w:t>
      </w:r>
    </w:p>
    <w:p w:rsidR="00A4725B" w:rsidRPr="004648E1" w:rsidRDefault="001F0D1B" w:rsidP="00A4725B">
      <w:pPr>
        <w:numPr>
          <w:ilvl w:val="0"/>
          <w:numId w:val="10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orularınız hangi kitaptaydı?</w:t>
      </w:r>
    </w:p>
    <w:p w:rsidR="00A4725B" w:rsidRPr="004648E1" w:rsidRDefault="00A4725B" w:rsidP="00A4725B">
      <w:pPr>
        <w:numPr>
          <w:ilvl w:val="0"/>
          <w:numId w:val="10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rkadaşınla nerede buluşacaksınız?</w:t>
      </w:r>
    </w:p>
    <w:p w:rsidR="00A4725B" w:rsidRPr="004648E1" w:rsidRDefault="00A4725B" w:rsidP="00A4725B">
      <w:pPr>
        <w:numPr>
          <w:ilvl w:val="0"/>
          <w:numId w:val="11"/>
        </w:numPr>
        <w:rPr>
          <w:rFonts w:ascii="Tahoma" w:hAnsi="Tahoma" w:cs="Tahoma"/>
        </w:rPr>
      </w:pPr>
    </w:p>
    <w:p w:rsidR="00A4725B" w:rsidRPr="004648E1" w:rsidRDefault="00A4725B" w:rsidP="00A4725B">
      <w:pPr>
        <w:numPr>
          <w:ilvl w:val="0"/>
          <w:numId w:val="1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raya ulaştın mı hemen bizi ara.</w:t>
      </w:r>
    </w:p>
    <w:p w:rsidR="00A4725B" w:rsidRPr="004648E1" w:rsidRDefault="001F0D1B" w:rsidP="00A4725B">
      <w:pPr>
        <w:numPr>
          <w:ilvl w:val="0"/>
          <w:numId w:val="1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 xml:space="preserve">Geçen gün sizi aradığım </w:t>
      </w:r>
      <w:r w:rsidR="00A4725B" w:rsidRPr="004648E1">
        <w:rPr>
          <w:rFonts w:ascii="Tahoma" w:hAnsi="Tahoma" w:cs="Tahoma"/>
        </w:rPr>
        <w:t>söyledi mi</w:t>
      </w:r>
    </w:p>
    <w:p w:rsidR="00A4725B" w:rsidRPr="004648E1" w:rsidRDefault="00A4725B" w:rsidP="00A4725B">
      <w:pPr>
        <w:numPr>
          <w:ilvl w:val="0"/>
          <w:numId w:val="1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 mu anlatmıştı siz bu olayı</w:t>
      </w:r>
    </w:p>
    <w:p w:rsidR="00A4725B" w:rsidRPr="004648E1" w:rsidRDefault="00A4725B" w:rsidP="00A4725B">
      <w:pPr>
        <w:numPr>
          <w:ilvl w:val="0"/>
          <w:numId w:val="12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Ona gezimin nasıl geçtiğini anlattım.</w:t>
      </w:r>
    </w:p>
    <w:p w:rsidR="00A4725B" w:rsidRPr="004648E1" w:rsidRDefault="00A4725B" w:rsidP="00A4725B">
      <w:pPr>
        <w:pStyle w:val="GvdeMetni"/>
        <w:rPr>
          <w:rFonts w:ascii="Tahoma" w:hAnsi="Tahoma" w:cs="Tahoma"/>
        </w:rPr>
      </w:pPr>
      <w:r w:rsidRPr="004648E1">
        <w:rPr>
          <w:rFonts w:ascii="Tahoma" w:hAnsi="Tahoma" w:cs="Tahoma"/>
        </w:rPr>
        <w:t>Yukarıdaki cümlelerin hangilerinde soru anlamı vardır?</w:t>
      </w: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A) I ve II          B) II ve  IIIC) II ve IV    D) I ve IV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13.</w:t>
      </w:r>
      <w:r w:rsidRPr="004648E1">
        <w:rPr>
          <w:rFonts w:ascii="Tahoma" w:hAnsi="Tahoma" w:cs="Tahoma"/>
          <w:b/>
        </w:rPr>
        <w:t>Biçimce olumlu , anlamca olumsuz cümle aşağıdakilerden hangisidir?</w:t>
      </w:r>
    </w:p>
    <w:p w:rsidR="00A4725B" w:rsidRPr="004648E1" w:rsidRDefault="00A4725B" w:rsidP="00A4725B">
      <w:pPr>
        <w:numPr>
          <w:ilvl w:val="0"/>
          <w:numId w:val="1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u yaz gerek ben gerek sen çok çalışmalıyız.</w:t>
      </w:r>
    </w:p>
    <w:p w:rsidR="00A4725B" w:rsidRPr="004648E1" w:rsidRDefault="00A4725B" w:rsidP="00A4725B">
      <w:pPr>
        <w:numPr>
          <w:ilvl w:val="0"/>
          <w:numId w:val="1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İster yorul ister sıkıl bu iş mutlaka olsun.</w:t>
      </w:r>
    </w:p>
    <w:p w:rsidR="00A4725B" w:rsidRPr="004648E1" w:rsidRDefault="00A4725B" w:rsidP="00A4725B">
      <w:pPr>
        <w:numPr>
          <w:ilvl w:val="0"/>
          <w:numId w:val="1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u işi ha sen yapmışsın ha ben</w:t>
      </w:r>
    </w:p>
    <w:p w:rsidR="00A4725B" w:rsidRPr="004648E1" w:rsidRDefault="00A4725B" w:rsidP="00A4725B">
      <w:pPr>
        <w:numPr>
          <w:ilvl w:val="0"/>
          <w:numId w:val="13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Ne bu sözleri çekerim ne kendimi küçültürüm.</w:t>
      </w:r>
    </w:p>
    <w:p w:rsidR="004648E1" w:rsidRDefault="004648E1" w:rsidP="004648E1">
      <w:pPr>
        <w:ind w:left="360"/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Bir yıldan uzun bir gecenin bestesidir bu,</w:t>
      </w:r>
    </w:p>
    <w:p w:rsidR="00A4725B" w:rsidRPr="004648E1" w:rsidRDefault="00A4725B" w:rsidP="00A4725B">
      <w:pPr>
        <w:ind w:left="435"/>
        <w:rPr>
          <w:rFonts w:ascii="Tahoma" w:hAnsi="Tahoma" w:cs="Tahoma"/>
        </w:rPr>
      </w:pPr>
      <w:r w:rsidRPr="004648E1">
        <w:rPr>
          <w:rFonts w:ascii="Tahoma" w:hAnsi="Tahoma" w:cs="Tahoma"/>
        </w:rPr>
        <w:t>Bin yıl sürecek zannedilen kar sesidir bu,</w:t>
      </w:r>
    </w:p>
    <w:p w:rsidR="00A4725B" w:rsidRPr="004648E1" w:rsidRDefault="00A4725B" w:rsidP="00A4725B">
      <w:pPr>
        <w:ind w:left="435"/>
        <w:rPr>
          <w:rFonts w:ascii="Tahoma" w:hAnsi="Tahoma" w:cs="Tahoma"/>
        </w:rPr>
      </w:pPr>
      <w:r w:rsidRPr="004648E1">
        <w:rPr>
          <w:rFonts w:ascii="Tahoma" w:hAnsi="Tahoma" w:cs="Tahoma"/>
        </w:rPr>
        <w:t>Sandım ki uzaklaştı yağan kar ve karanlık.</w:t>
      </w:r>
    </w:p>
    <w:p w:rsidR="00A4725B" w:rsidRPr="004648E1" w:rsidRDefault="00A4725B" w:rsidP="00A4725B">
      <w:pPr>
        <w:ind w:left="435"/>
        <w:rPr>
          <w:rFonts w:ascii="Tahoma" w:hAnsi="Tahoma" w:cs="Tahoma"/>
        </w:rPr>
      </w:pPr>
      <w:r w:rsidRPr="004648E1">
        <w:rPr>
          <w:rFonts w:ascii="Tahoma" w:hAnsi="Tahoma" w:cs="Tahoma"/>
        </w:rPr>
        <w:t>Uykumda bütün bir gece körfezdeyim artık!</w:t>
      </w: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  <w:b/>
        </w:rPr>
        <w:t>14.Bu dörtlükteki mısralardan hangisi fiil cümlesidir?</w:t>
      </w: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A) I. Mısra                       B) II. Mısra</w:t>
      </w:r>
    </w:p>
    <w:p w:rsidR="00A4725B" w:rsidRPr="004648E1" w:rsidRDefault="00A4725B" w:rsidP="00A4725B">
      <w:pPr>
        <w:rPr>
          <w:rFonts w:ascii="Tahoma" w:hAnsi="Tahoma" w:cs="Tahoma"/>
        </w:rPr>
      </w:pPr>
      <w:r w:rsidRPr="004648E1">
        <w:rPr>
          <w:rFonts w:ascii="Tahoma" w:hAnsi="Tahoma" w:cs="Tahoma"/>
        </w:rPr>
        <w:t>C) III. Mısra                     D)IV. Mısra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15.</w:t>
      </w:r>
      <w:r w:rsidRPr="004648E1">
        <w:rPr>
          <w:rFonts w:ascii="Tahoma" w:hAnsi="Tahoma" w:cs="Tahoma"/>
          <w:b/>
        </w:rPr>
        <w:t>Aşağıdaki cümlelerden hangisi isim cümlesidir?</w:t>
      </w:r>
    </w:p>
    <w:p w:rsidR="00A4725B" w:rsidRPr="004648E1" w:rsidRDefault="00A4725B" w:rsidP="00A4725B">
      <w:pPr>
        <w:numPr>
          <w:ilvl w:val="0"/>
          <w:numId w:val="1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in atlı akınlarda çocuklar gibi şendik.</w:t>
      </w:r>
    </w:p>
    <w:p w:rsidR="00A4725B" w:rsidRPr="004648E1" w:rsidRDefault="00A4725B" w:rsidP="00A4725B">
      <w:pPr>
        <w:numPr>
          <w:ilvl w:val="0"/>
          <w:numId w:val="1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in atlı o gün dev gibi bir orduyu yendik.</w:t>
      </w:r>
    </w:p>
    <w:p w:rsidR="00A4725B" w:rsidRPr="004648E1" w:rsidRDefault="00A4725B" w:rsidP="00A4725B">
      <w:pPr>
        <w:numPr>
          <w:ilvl w:val="0"/>
          <w:numId w:val="1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k tolgalı beylerbeyi haykırdı:İlerle!</w:t>
      </w:r>
    </w:p>
    <w:p w:rsidR="00A4725B" w:rsidRPr="004648E1" w:rsidRDefault="00A4725B" w:rsidP="00A4725B">
      <w:pPr>
        <w:numPr>
          <w:ilvl w:val="0"/>
          <w:numId w:val="14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ir yaz günü geçtik Tuna’dan kafilelerle.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16.</w:t>
      </w:r>
      <w:r w:rsidRPr="004648E1">
        <w:rPr>
          <w:rFonts w:ascii="Tahoma" w:hAnsi="Tahoma" w:cs="Tahoma"/>
          <w:b/>
        </w:rPr>
        <w:t>Aşağıdaki cümlelerin hangisinde eylemin yapılışı koşula bağlanmıştır?</w:t>
      </w:r>
    </w:p>
    <w:p w:rsidR="00A4725B" w:rsidRPr="004648E1" w:rsidRDefault="00A4725B" w:rsidP="00A4725B">
      <w:pPr>
        <w:numPr>
          <w:ilvl w:val="0"/>
          <w:numId w:val="1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Hem ders çalışır, hem de televizyondaki maçı izleriz.</w:t>
      </w:r>
    </w:p>
    <w:p w:rsidR="00A4725B" w:rsidRPr="004648E1" w:rsidRDefault="00A4725B" w:rsidP="00A4725B">
      <w:pPr>
        <w:numPr>
          <w:ilvl w:val="0"/>
          <w:numId w:val="1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Bu akşam erken gelirse, yarın birlikte çalışırız.</w:t>
      </w:r>
    </w:p>
    <w:p w:rsidR="00A4725B" w:rsidRPr="004648E1" w:rsidRDefault="00A4725B" w:rsidP="00A4725B">
      <w:pPr>
        <w:numPr>
          <w:ilvl w:val="0"/>
          <w:numId w:val="1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Kim ne derse desin, ben bildiğimi yaparım.</w:t>
      </w:r>
    </w:p>
    <w:p w:rsidR="00A4725B" w:rsidRPr="004648E1" w:rsidRDefault="00A4725B" w:rsidP="00A4725B">
      <w:pPr>
        <w:numPr>
          <w:ilvl w:val="0"/>
          <w:numId w:val="15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çık oturumu izledikten sonra ders çalışacağım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17.</w:t>
      </w:r>
      <w:r w:rsidRPr="004648E1">
        <w:rPr>
          <w:rFonts w:ascii="Tahoma" w:hAnsi="Tahoma" w:cs="Tahoma"/>
          <w:b/>
        </w:rPr>
        <w:t>Aşağıdaki cümlelerin hangisinde “</w:t>
      </w:r>
      <w:r w:rsidRPr="004648E1">
        <w:rPr>
          <w:rFonts w:ascii="Tahoma" w:hAnsi="Tahoma" w:cs="Tahoma"/>
        </w:rPr>
        <w:t>neden sonuç</w:t>
      </w:r>
      <w:r w:rsidRPr="004648E1">
        <w:rPr>
          <w:rFonts w:ascii="Tahoma" w:hAnsi="Tahoma" w:cs="Tahoma"/>
          <w:b/>
        </w:rPr>
        <w:t>” ilişkisi vardır?</w:t>
      </w:r>
    </w:p>
    <w:p w:rsidR="00A4725B" w:rsidRPr="004648E1" w:rsidRDefault="00A4725B" w:rsidP="00A4725B">
      <w:pPr>
        <w:numPr>
          <w:ilvl w:val="0"/>
          <w:numId w:val="1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Sabahları tenha olan sokak, akşam olunca kalabalıklaşıyor.</w:t>
      </w:r>
    </w:p>
    <w:p w:rsidR="00A4725B" w:rsidRPr="004648E1" w:rsidRDefault="00A4725B" w:rsidP="00A4725B">
      <w:pPr>
        <w:numPr>
          <w:ilvl w:val="0"/>
          <w:numId w:val="1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Kendilerine çok güvendikleri için yarışmada başarısız oldular.</w:t>
      </w:r>
    </w:p>
    <w:p w:rsidR="00A4725B" w:rsidRPr="004648E1" w:rsidRDefault="00A4725B" w:rsidP="00A4725B">
      <w:pPr>
        <w:numPr>
          <w:ilvl w:val="0"/>
          <w:numId w:val="1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rın hava böyle güzel olursa kıra gidebiliriz.</w:t>
      </w:r>
    </w:p>
    <w:p w:rsidR="00A4725B" w:rsidRPr="004648E1" w:rsidRDefault="00A4725B" w:rsidP="00A4725B">
      <w:pPr>
        <w:numPr>
          <w:ilvl w:val="0"/>
          <w:numId w:val="16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 xml:space="preserve"> Merdivenleri koşarak çıkarken, ayağı takılmıştı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 xml:space="preserve">18. </w:t>
      </w:r>
      <w:r w:rsidRPr="004648E1">
        <w:rPr>
          <w:rFonts w:ascii="Tahoma" w:hAnsi="Tahoma" w:cs="Tahoma"/>
          <w:b/>
        </w:rPr>
        <w:t>Aşağıdaki cümlelerden hangisi, yüklemin çeşidine göre diğerlerinden farklıdır?</w:t>
      </w:r>
    </w:p>
    <w:p w:rsidR="00A4725B" w:rsidRPr="004648E1" w:rsidRDefault="00A4725B" w:rsidP="00A4725B">
      <w:pPr>
        <w:numPr>
          <w:ilvl w:val="0"/>
          <w:numId w:val="1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rınki kazdan bugünkü yumurta yeğdir.</w:t>
      </w:r>
    </w:p>
    <w:p w:rsidR="00A4725B" w:rsidRPr="004648E1" w:rsidRDefault="00A4725B" w:rsidP="00A4725B">
      <w:pPr>
        <w:numPr>
          <w:ilvl w:val="0"/>
          <w:numId w:val="1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Hangi gün vardır akşam olmadık.</w:t>
      </w:r>
    </w:p>
    <w:p w:rsidR="00A4725B" w:rsidRPr="004648E1" w:rsidRDefault="00A4725B" w:rsidP="00A4725B">
      <w:pPr>
        <w:numPr>
          <w:ilvl w:val="0"/>
          <w:numId w:val="1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Şubatın sonundan martın onundan kork.</w:t>
      </w:r>
    </w:p>
    <w:p w:rsidR="00A4725B" w:rsidRPr="004648E1" w:rsidRDefault="00A4725B" w:rsidP="00A4725B">
      <w:pPr>
        <w:numPr>
          <w:ilvl w:val="0"/>
          <w:numId w:val="17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kıl için yol birdir.</w:t>
      </w:r>
    </w:p>
    <w:p w:rsidR="00A4725B" w:rsidRPr="004648E1" w:rsidRDefault="00A4725B" w:rsidP="00A4725B">
      <w:pPr>
        <w:rPr>
          <w:rFonts w:ascii="Tahoma" w:hAnsi="Tahoma" w:cs="Tahoma"/>
          <w:sz w:val="12"/>
          <w:szCs w:val="12"/>
        </w:rPr>
      </w:pPr>
    </w:p>
    <w:p w:rsidR="00A4725B" w:rsidRPr="004648E1" w:rsidRDefault="00A4725B" w:rsidP="00A4725B">
      <w:pPr>
        <w:pStyle w:val="GvdeMetni"/>
        <w:rPr>
          <w:rFonts w:ascii="Tahoma" w:hAnsi="Tahoma" w:cs="Tahoma"/>
        </w:rPr>
      </w:pPr>
      <w:r w:rsidRPr="004648E1">
        <w:rPr>
          <w:rFonts w:ascii="Tahoma" w:hAnsi="Tahoma" w:cs="Tahoma"/>
        </w:rPr>
        <w:t>19Aşağıdaki cümlelerden hangisi bağımlı sıralı cümledir?</w:t>
      </w:r>
    </w:p>
    <w:p w:rsidR="00A4725B" w:rsidRPr="004648E1" w:rsidRDefault="00A4725B" w:rsidP="00A4725B">
      <w:pPr>
        <w:numPr>
          <w:ilvl w:val="0"/>
          <w:numId w:val="1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Heyecanlıydı, yüreği çarpıyordu,doktor dinlenmesini önerdi.</w:t>
      </w:r>
    </w:p>
    <w:p w:rsidR="00A4725B" w:rsidRPr="004648E1" w:rsidRDefault="00A4725B" w:rsidP="005C5B8B">
      <w:pPr>
        <w:numPr>
          <w:ilvl w:val="0"/>
          <w:numId w:val="1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Çantasından bir kitap çıkardı, masaya koydu.</w:t>
      </w:r>
    </w:p>
    <w:p w:rsidR="00A4725B" w:rsidRPr="004648E1" w:rsidRDefault="00A4725B" w:rsidP="00A4725B">
      <w:pPr>
        <w:numPr>
          <w:ilvl w:val="0"/>
          <w:numId w:val="1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ğmur dindi, hafif bir rüzgâr esmeğe başladı.</w:t>
      </w:r>
    </w:p>
    <w:p w:rsidR="00A4725B" w:rsidRPr="004648E1" w:rsidRDefault="00A4725B" w:rsidP="00A4725B">
      <w:pPr>
        <w:numPr>
          <w:ilvl w:val="0"/>
          <w:numId w:val="18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Annem dikiş dikerken biz radyo dinliyoruz.</w:t>
      </w:r>
    </w:p>
    <w:p w:rsidR="00A4725B" w:rsidRPr="004648E1" w:rsidRDefault="00A4725B" w:rsidP="00A4725B">
      <w:pPr>
        <w:rPr>
          <w:rFonts w:ascii="Tahoma" w:hAnsi="Tahoma" w:cs="Tahoma"/>
        </w:rPr>
      </w:pPr>
    </w:p>
    <w:p w:rsidR="00A4725B" w:rsidRPr="004648E1" w:rsidRDefault="00A4725B" w:rsidP="00A4725B">
      <w:pPr>
        <w:rPr>
          <w:rFonts w:ascii="Tahoma" w:hAnsi="Tahoma" w:cs="Tahoma"/>
          <w:b/>
        </w:rPr>
      </w:pPr>
      <w:r w:rsidRPr="004648E1">
        <w:rPr>
          <w:rFonts w:ascii="Tahoma" w:hAnsi="Tahoma" w:cs="Tahoma"/>
        </w:rPr>
        <w:t>20.</w:t>
      </w:r>
      <w:r w:rsidRPr="004648E1">
        <w:rPr>
          <w:rFonts w:ascii="Tahoma" w:hAnsi="Tahoma" w:cs="Tahoma"/>
          <w:b/>
        </w:rPr>
        <w:t>Aaşğıdaki cümlelerden hangisi yüklemin türüne göre diğerlerinden farklıdır?</w:t>
      </w:r>
    </w:p>
    <w:p w:rsidR="00A4725B" w:rsidRPr="004648E1" w:rsidRDefault="00A4725B" w:rsidP="00A4725B">
      <w:pPr>
        <w:numPr>
          <w:ilvl w:val="0"/>
          <w:numId w:val="1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İçimden hep iyilik yapmak geliyor.</w:t>
      </w:r>
    </w:p>
    <w:p w:rsidR="00A4725B" w:rsidRPr="004648E1" w:rsidRDefault="00A4725B" w:rsidP="00A4725B">
      <w:pPr>
        <w:numPr>
          <w:ilvl w:val="0"/>
          <w:numId w:val="1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Yaşadığımız dünyayı seviyorum.</w:t>
      </w:r>
    </w:p>
    <w:p w:rsidR="00A4725B" w:rsidRPr="004648E1" w:rsidRDefault="00A4725B" w:rsidP="00A4725B">
      <w:pPr>
        <w:numPr>
          <w:ilvl w:val="0"/>
          <w:numId w:val="1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Kin tutmak benim harcım değil.</w:t>
      </w:r>
    </w:p>
    <w:p w:rsidR="00A4725B" w:rsidRDefault="00A4725B" w:rsidP="00A4725B">
      <w:pPr>
        <w:numPr>
          <w:ilvl w:val="0"/>
          <w:numId w:val="19"/>
        </w:numPr>
        <w:rPr>
          <w:rFonts w:ascii="Tahoma" w:hAnsi="Tahoma" w:cs="Tahoma"/>
        </w:rPr>
      </w:pPr>
      <w:r w:rsidRPr="004648E1">
        <w:rPr>
          <w:rFonts w:ascii="Tahoma" w:hAnsi="Tahoma" w:cs="Tahoma"/>
        </w:rPr>
        <w:t>Çektiğim bütün sıkıntıları unuttum.</w:t>
      </w:r>
    </w:p>
    <w:p w:rsidR="00D23548" w:rsidRPr="00D23548" w:rsidRDefault="00D23548" w:rsidP="00D23548">
      <w:pPr>
        <w:pStyle w:val="ListeParagraf"/>
        <w:ind w:left="360"/>
        <w:jc w:val="center"/>
        <w:rPr>
          <w:rFonts w:ascii="Tahoma" w:hAnsi="Tahoma" w:cs="Tahoma"/>
          <w:b/>
        </w:rPr>
      </w:pPr>
      <w:r w:rsidRPr="00D23548">
        <w:rPr>
          <w:rFonts w:ascii="Tahoma" w:hAnsi="Tahoma" w:cs="Tahoma"/>
          <w:b/>
        </w:rPr>
        <w:lastRenderedPageBreak/>
        <w:t>CÜMLE TÜRLERİ-1 +20 soru</w:t>
      </w:r>
    </w:p>
    <w:p w:rsidR="00D000AB" w:rsidRPr="00D23548" w:rsidRDefault="00AD3B5E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AD3B5E" w:rsidRPr="00D23548" w:rsidRDefault="00AD3B5E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AD3B5E" w:rsidRPr="00D23548" w:rsidRDefault="00AD3B5E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D</w:t>
      </w:r>
    </w:p>
    <w:p w:rsidR="00AD3B5E" w:rsidRPr="00D23548" w:rsidRDefault="00F824EA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F824EA" w:rsidRPr="00D23548" w:rsidRDefault="00F824EA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D</w:t>
      </w:r>
    </w:p>
    <w:p w:rsidR="00F824EA" w:rsidRPr="00D23548" w:rsidRDefault="00F824EA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F824EA" w:rsidRPr="00D23548" w:rsidRDefault="00F824EA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D</w:t>
      </w:r>
    </w:p>
    <w:p w:rsidR="00F824EA" w:rsidRPr="00D23548" w:rsidRDefault="000932AF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</w:t>
      </w:r>
      <w:bookmarkStart w:id="0" w:name="_GoBack"/>
      <w:bookmarkEnd w:id="0"/>
    </w:p>
    <w:p w:rsidR="001F0D1B" w:rsidRPr="00D23548" w:rsidRDefault="001F0D1B" w:rsidP="00D23548">
      <w:pPr>
        <w:pStyle w:val="ListeParagraf"/>
        <w:numPr>
          <w:ilvl w:val="0"/>
          <w:numId w:val="20"/>
        </w:numPr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D</w:t>
      </w:r>
    </w:p>
    <w:p w:rsidR="001F0D1B" w:rsidRPr="00D23548" w:rsidRDefault="001F0D1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1F0D1B" w:rsidRPr="00D23548" w:rsidRDefault="001F0D1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1F0D1B" w:rsidRPr="00D23548" w:rsidRDefault="001F0D1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1F0D1B" w:rsidRPr="00D23548" w:rsidRDefault="001F0D1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D</w:t>
      </w:r>
    </w:p>
    <w:p w:rsidR="001F0D1B" w:rsidRPr="00D23548" w:rsidRDefault="001F0D1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1F0D1B" w:rsidRPr="00D23548" w:rsidRDefault="004A63B1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A</w:t>
      </w:r>
    </w:p>
    <w:p w:rsidR="005C5B8B" w:rsidRPr="00D23548" w:rsidRDefault="005C5B8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5C5B8B" w:rsidRPr="00D23548" w:rsidRDefault="005C5B8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5C5B8B" w:rsidRPr="00D23548" w:rsidRDefault="005C5B8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5C5B8B" w:rsidRPr="00D23548" w:rsidRDefault="005C5B8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B</w:t>
      </w:r>
    </w:p>
    <w:p w:rsidR="005C5B8B" w:rsidRDefault="005C5B8B" w:rsidP="00D23548">
      <w:pPr>
        <w:pStyle w:val="ListeParagraf"/>
        <w:numPr>
          <w:ilvl w:val="0"/>
          <w:numId w:val="20"/>
        </w:num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r w:rsidRPr="00D23548">
        <w:rPr>
          <w:rFonts w:ascii="Tahoma" w:hAnsi="Tahoma" w:cs="Tahoma"/>
          <w:sz w:val="28"/>
          <w:szCs w:val="28"/>
        </w:rPr>
        <w:t>C</w:t>
      </w:r>
    </w:p>
    <w:p w:rsidR="00724810" w:rsidRDefault="00724810" w:rsidP="00724810">
      <w:p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</w:p>
    <w:p w:rsidR="00724810" w:rsidRPr="00724810" w:rsidRDefault="00A30D0D" w:rsidP="00724810">
      <w:pPr>
        <w:tabs>
          <w:tab w:val="left" w:pos="851"/>
        </w:tabs>
        <w:jc w:val="center"/>
        <w:rPr>
          <w:rFonts w:ascii="Tahoma" w:hAnsi="Tahoma" w:cs="Tahoma"/>
          <w:sz w:val="28"/>
          <w:szCs w:val="28"/>
        </w:rPr>
      </w:pPr>
      <w:hyperlink r:id="rId6" w:history="1">
        <w:r w:rsidRPr="00291021">
          <w:rPr>
            <w:rStyle w:val="Kpr"/>
          </w:rPr>
          <w:t>https://www.derskitabicevaplarim.com</w:t>
        </w:r>
      </w:hyperlink>
      <w:r>
        <w:t xml:space="preserve"> </w:t>
      </w:r>
    </w:p>
    <w:sectPr w:rsidR="00724810" w:rsidRPr="00724810" w:rsidSect="00410666">
      <w:type w:val="continuous"/>
      <w:pgSz w:w="11906" w:h="16838"/>
      <w:pgMar w:top="426" w:right="282" w:bottom="284" w:left="426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E3E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A06CA1"/>
    <w:multiLevelType w:val="singleLevel"/>
    <w:tmpl w:val="5A4A6094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D823353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B65D40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FA26F3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D20FA6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5A6016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EC3418"/>
    <w:multiLevelType w:val="singleLevel"/>
    <w:tmpl w:val="041F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0313AF8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3A5631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653D96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5256F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15013A"/>
    <w:multiLevelType w:val="hybridMultilevel"/>
    <w:tmpl w:val="985EF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109EC"/>
    <w:multiLevelType w:val="singleLevel"/>
    <w:tmpl w:val="041F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6784E95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7B2F92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755E76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532BFD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B95F59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F0E0797"/>
    <w:multiLevelType w:val="singleLevel"/>
    <w:tmpl w:val="049644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9"/>
  </w:num>
  <w:num w:numId="15">
    <w:abstractNumId w:val="11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378A"/>
    <w:rsid w:val="000932AF"/>
    <w:rsid w:val="001C0A1F"/>
    <w:rsid w:val="001F0D1B"/>
    <w:rsid w:val="00282B18"/>
    <w:rsid w:val="003D622B"/>
    <w:rsid w:val="00410666"/>
    <w:rsid w:val="004648E1"/>
    <w:rsid w:val="004A63B1"/>
    <w:rsid w:val="005C5B8B"/>
    <w:rsid w:val="00724810"/>
    <w:rsid w:val="0090378A"/>
    <w:rsid w:val="00A30D0D"/>
    <w:rsid w:val="00A4725B"/>
    <w:rsid w:val="00AD3B5E"/>
    <w:rsid w:val="00BA77D0"/>
    <w:rsid w:val="00D000AB"/>
    <w:rsid w:val="00D23548"/>
    <w:rsid w:val="00F8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4725B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4725B"/>
    <w:rPr>
      <w:b/>
    </w:rPr>
  </w:style>
  <w:style w:type="character" w:customStyle="1" w:styleId="GvdeMetniChar">
    <w:name w:val="Gövde Metni Char"/>
    <w:basedOn w:val="VarsaylanParagrafYazTipi"/>
    <w:link w:val="GvdeMetni"/>
    <w:semiHidden/>
    <w:rsid w:val="00A4725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A4725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3B5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2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4725B"/>
    <w:pPr>
      <w:keepNext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4725B"/>
    <w:rPr>
      <w:b/>
    </w:rPr>
  </w:style>
  <w:style w:type="character" w:customStyle="1" w:styleId="GvdeMetniChar">
    <w:name w:val="Gövde Metni Char"/>
    <w:basedOn w:val="VarsaylanParagrafYazTipi"/>
    <w:link w:val="GvdeMetni"/>
    <w:semiHidden/>
    <w:rsid w:val="00A4725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A4725B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3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kitabicevaplar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E89-AE9F-437D-B64C-878A2A6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niyetler Şehri</dc:creator>
  <cp:keywords/>
  <dc:description/>
  <cp:lastModifiedBy>-Seyfo</cp:lastModifiedBy>
  <cp:revision>15</cp:revision>
  <dcterms:created xsi:type="dcterms:W3CDTF">2014-02-20T07:22:00Z</dcterms:created>
  <dcterms:modified xsi:type="dcterms:W3CDTF">2023-01-05T20:32:00Z</dcterms:modified>
</cp:coreProperties>
</file>